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6F172F1D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5415B">
        <w:rPr>
          <w:rFonts w:ascii="Times New Roman" w:eastAsia="Calibri" w:hAnsi="Times New Roman" w:cs="Times New Roman"/>
          <w:sz w:val="28"/>
          <w:szCs w:val="28"/>
        </w:rPr>
        <w:t>74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4AD9D5A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252262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5415B">
        <w:rPr>
          <w:rFonts w:ascii="Times New Roman" w:eastAsia="Calibri" w:hAnsi="Times New Roman" w:cs="Times New Roman"/>
          <w:sz w:val="28"/>
          <w:szCs w:val="28"/>
        </w:rPr>
        <w:t>Файзуллин</w:t>
      </w:r>
      <w:r w:rsidR="0035015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26F0D8FD" w:rsidR="005F6792" w:rsidRDefault="00F56C0C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C890789" w:rsidR="00355F6B" w:rsidRDefault="00F56C0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F56C0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537E273" w:rsidR="00355F6B" w:rsidRPr="002A43DF" w:rsidRDefault="00F56C0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3FAFC4ED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0BDC18EA" w:rsidR="00355F6B" w:rsidRDefault="00F56C0C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52B1A312" w:rsidR="00D476F8" w:rsidRDefault="00A421E1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1E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C9CD7F" wp14:editId="191A6AB5">
            <wp:extent cx="6119495" cy="4022090"/>
            <wp:effectExtent l="0" t="0" r="0" b="0"/>
            <wp:docPr id="194962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270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1E453130" w:rsidR="00C93B40" w:rsidRPr="00C24AA2" w:rsidRDefault="00803E04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3E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7CB283" wp14:editId="17FD6FB1">
            <wp:extent cx="6119495" cy="3862705"/>
            <wp:effectExtent l="0" t="0" r="0" b="4445"/>
            <wp:docPr id="1411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527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2952EE6A" w:rsidR="00235B30" w:rsidRPr="00F71663" w:rsidRDefault="00F56C0C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09FC6E64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8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2F76AAD2" w:rsidR="00BA7B66" w:rsidRPr="001A6722" w:rsidRDefault="00F56C0C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,85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1827748F" w:rsidR="002E1C97" w:rsidRPr="00443F4A" w:rsidRDefault="00F56C0C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143 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Ом </m:t>
          </m:r>
        </m:oMath>
      </m:oMathPara>
    </w:p>
    <w:p w14:paraId="3BF968D5" w14:textId="79439289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494B" w:rsidRPr="00CE494B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94B" w:rsidRPr="00CE494B">
        <w:rPr>
          <w:rFonts w:ascii="Times New Roman" w:eastAsia="Times New Roman" w:hAnsi="Times New Roman" w:cs="Times New Roman"/>
          <w:sz w:val="28"/>
          <w:szCs w:val="28"/>
        </w:rPr>
        <w:t>73</w:t>
      </w:r>
      <w:r w:rsidR="00CE494B" w:rsidRPr="00215D3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050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E654BE" w:rsidRPr="00E654B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3E4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53831128" w:rsidR="00D51577" w:rsidRDefault="00D40C63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6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636188D" wp14:editId="32CF48B8">
            <wp:extent cx="6119495" cy="2669540"/>
            <wp:effectExtent l="0" t="0" r="0" b="0"/>
            <wp:docPr id="134013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8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1FA624D0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C8352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C8352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 w:rsidR="00C8352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19B1380B" w:rsidR="0099685C" w:rsidRDefault="00C96CA3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96C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3EBFAA94" wp14:editId="5D0E7B89">
            <wp:extent cx="6119495" cy="3886835"/>
            <wp:effectExtent l="0" t="0" r="0" b="0"/>
            <wp:docPr id="61824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6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30C75586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7381FEF9" w:rsidR="00C222D3" w:rsidRPr="00276A15" w:rsidRDefault="00F56C0C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25,48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1ACF60CE" w:rsidR="00BF1ADE" w:rsidRPr="004105B7" w:rsidRDefault="00F56C0C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2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,17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10EDD504" w14:textId="7749BF17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6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5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34D25043" w:rsidR="00BF1ADE" w:rsidRDefault="00FB29CB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29CB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35DDB4F" wp14:editId="3674D31E">
            <wp:extent cx="5619750" cy="6020369"/>
            <wp:effectExtent l="0" t="0" r="0" b="0"/>
            <wp:docPr id="85673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6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529" cy="60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31426B71" w:rsidR="002D4B52" w:rsidRDefault="002F7AEA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2F7AE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5C20990D" wp14:editId="28A388C7">
            <wp:extent cx="6119495" cy="3872230"/>
            <wp:effectExtent l="0" t="0" r="0" b="0"/>
            <wp:docPr id="87157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0FD2552D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5F3109CA" w:rsidR="00C120D4" w:rsidRPr="008C6065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35 М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8C6065" w:rsidRPr="008C60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7A61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1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</w:p>
    <w:p w14:paraId="26DD5DFF" w14:textId="24F26517" w:rsidR="003D2DC6" w:rsidRDefault="00D41D6B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1D6B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4B5D4AFE" wp14:editId="3ED90CD5">
            <wp:simplePos x="0" y="0"/>
            <wp:positionH relativeFrom="column">
              <wp:posOffset>-900430</wp:posOffset>
            </wp:positionH>
            <wp:positionV relativeFrom="paragraph">
              <wp:posOffset>286385</wp:posOffset>
            </wp:positionV>
            <wp:extent cx="7553325" cy="2456180"/>
            <wp:effectExtent l="0" t="0" r="9525" b="1270"/>
            <wp:wrapTight wrapText="bothSides">
              <wp:wrapPolygon edited="0">
                <wp:start x="0" y="0"/>
                <wp:lineTo x="0" y="21444"/>
                <wp:lineTo x="21573" y="21444"/>
                <wp:lineTo x="21573" y="0"/>
                <wp:lineTo x="0" y="0"/>
              </wp:wrapPolygon>
            </wp:wrapTight>
            <wp:docPr id="719433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332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1A726740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011311" w14:textId="0A442623" w:rsidR="00112681" w:rsidRPr="007626CE" w:rsidRDefault="00C82E4B" w:rsidP="00DB2052">
      <w:pPr>
        <w:pStyle w:val="ab"/>
        <w:rPr>
          <w:noProof/>
        </w:rPr>
      </w:pPr>
      <w:r w:rsidRPr="008A0953">
        <w:lastRenderedPageBreak/>
        <w:drawing>
          <wp:anchor distT="0" distB="0" distL="114300" distR="114300" simplePos="0" relativeHeight="251715584" behindDoc="1" locked="0" layoutInCell="1" allowOverlap="1" wp14:anchorId="48F6671D" wp14:editId="4FB92376">
            <wp:simplePos x="0" y="0"/>
            <wp:positionH relativeFrom="column">
              <wp:posOffset>-662305</wp:posOffset>
            </wp:positionH>
            <wp:positionV relativeFrom="paragraph">
              <wp:posOffset>3308985</wp:posOffset>
            </wp:positionV>
            <wp:extent cx="717042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ight>
            <wp:docPr id="61605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287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C3236A1" wp14:editId="4E3E01B0">
            <wp:simplePos x="0" y="0"/>
            <wp:positionH relativeFrom="column">
              <wp:posOffset>-900430</wp:posOffset>
            </wp:positionH>
            <wp:positionV relativeFrom="paragraph">
              <wp:posOffset>3810</wp:posOffset>
            </wp:positionV>
            <wp:extent cx="754380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26576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953" w:rsidRPr="008A0953"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17FCE"/>
    <w:rsid w:val="00021FC5"/>
    <w:rsid w:val="00024F2D"/>
    <w:rsid w:val="00032E70"/>
    <w:rsid w:val="00035A3E"/>
    <w:rsid w:val="00037CE3"/>
    <w:rsid w:val="00041F7F"/>
    <w:rsid w:val="0004427E"/>
    <w:rsid w:val="00067B42"/>
    <w:rsid w:val="00067C6D"/>
    <w:rsid w:val="00067DEF"/>
    <w:rsid w:val="0007314A"/>
    <w:rsid w:val="00081514"/>
    <w:rsid w:val="0008164F"/>
    <w:rsid w:val="00081B11"/>
    <w:rsid w:val="00095E26"/>
    <w:rsid w:val="000969C2"/>
    <w:rsid w:val="000B5DE5"/>
    <w:rsid w:val="000C535E"/>
    <w:rsid w:val="000C6A20"/>
    <w:rsid w:val="000C6A8D"/>
    <w:rsid w:val="000D7068"/>
    <w:rsid w:val="000E3FA3"/>
    <w:rsid w:val="000E4A34"/>
    <w:rsid w:val="000E5423"/>
    <w:rsid w:val="000E785A"/>
    <w:rsid w:val="000F3359"/>
    <w:rsid w:val="000F3953"/>
    <w:rsid w:val="000F5A9F"/>
    <w:rsid w:val="00104131"/>
    <w:rsid w:val="00105265"/>
    <w:rsid w:val="00112681"/>
    <w:rsid w:val="00122B59"/>
    <w:rsid w:val="001260BA"/>
    <w:rsid w:val="00126F4C"/>
    <w:rsid w:val="00140C05"/>
    <w:rsid w:val="00141216"/>
    <w:rsid w:val="00150D37"/>
    <w:rsid w:val="001512C6"/>
    <w:rsid w:val="00153799"/>
    <w:rsid w:val="0015402F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87F77"/>
    <w:rsid w:val="001928B8"/>
    <w:rsid w:val="00197AA6"/>
    <w:rsid w:val="001A0E59"/>
    <w:rsid w:val="001A1FD5"/>
    <w:rsid w:val="001A25D1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327D"/>
    <w:rsid w:val="00214E02"/>
    <w:rsid w:val="00215D3A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42DC6"/>
    <w:rsid w:val="00251E2C"/>
    <w:rsid w:val="00252262"/>
    <w:rsid w:val="00252412"/>
    <w:rsid w:val="002540EC"/>
    <w:rsid w:val="00255CB3"/>
    <w:rsid w:val="002629E7"/>
    <w:rsid w:val="002662EF"/>
    <w:rsid w:val="0026772B"/>
    <w:rsid w:val="002709A4"/>
    <w:rsid w:val="00275278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5A36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2F7AEA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0156"/>
    <w:rsid w:val="00355F6B"/>
    <w:rsid w:val="003705E5"/>
    <w:rsid w:val="003728F8"/>
    <w:rsid w:val="0037738F"/>
    <w:rsid w:val="00377CFA"/>
    <w:rsid w:val="00381770"/>
    <w:rsid w:val="00386AD8"/>
    <w:rsid w:val="003943C0"/>
    <w:rsid w:val="003A04AA"/>
    <w:rsid w:val="003A127F"/>
    <w:rsid w:val="003A35E0"/>
    <w:rsid w:val="003A40C8"/>
    <w:rsid w:val="003A4739"/>
    <w:rsid w:val="003A5A7C"/>
    <w:rsid w:val="003A6C60"/>
    <w:rsid w:val="003B3DB8"/>
    <w:rsid w:val="003B5B55"/>
    <w:rsid w:val="003C0B04"/>
    <w:rsid w:val="003C322E"/>
    <w:rsid w:val="003D2701"/>
    <w:rsid w:val="003D2DC6"/>
    <w:rsid w:val="003D4BF2"/>
    <w:rsid w:val="003E0207"/>
    <w:rsid w:val="003E4191"/>
    <w:rsid w:val="003E715C"/>
    <w:rsid w:val="003F6C56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56DA9"/>
    <w:rsid w:val="00460CAF"/>
    <w:rsid w:val="004619B9"/>
    <w:rsid w:val="00466D76"/>
    <w:rsid w:val="004671CB"/>
    <w:rsid w:val="004716D4"/>
    <w:rsid w:val="00473FAE"/>
    <w:rsid w:val="004769E6"/>
    <w:rsid w:val="0047707A"/>
    <w:rsid w:val="00491CA6"/>
    <w:rsid w:val="00492A77"/>
    <w:rsid w:val="00497D57"/>
    <w:rsid w:val="004B1228"/>
    <w:rsid w:val="004B3D88"/>
    <w:rsid w:val="004B4070"/>
    <w:rsid w:val="004B4D4A"/>
    <w:rsid w:val="004B721A"/>
    <w:rsid w:val="004C25D5"/>
    <w:rsid w:val="004D1F0E"/>
    <w:rsid w:val="004D284C"/>
    <w:rsid w:val="004D3C9D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57EF"/>
    <w:rsid w:val="00586CA9"/>
    <w:rsid w:val="00590744"/>
    <w:rsid w:val="00590D51"/>
    <w:rsid w:val="00590DCD"/>
    <w:rsid w:val="005924A7"/>
    <w:rsid w:val="005A265A"/>
    <w:rsid w:val="005A4BF5"/>
    <w:rsid w:val="005A4EE6"/>
    <w:rsid w:val="005B0A79"/>
    <w:rsid w:val="005B55E9"/>
    <w:rsid w:val="005C4CEE"/>
    <w:rsid w:val="005C5A8A"/>
    <w:rsid w:val="005C708F"/>
    <w:rsid w:val="005C726F"/>
    <w:rsid w:val="005C7510"/>
    <w:rsid w:val="005C7E25"/>
    <w:rsid w:val="005D00FF"/>
    <w:rsid w:val="005D4AF3"/>
    <w:rsid w:val="005D796B"/>
    <w:rsid w:val="005D7AA0"/>
    <w:rsid w:val="005E22AD"/>
    <w:rsid w:val="005F6792"/>
    <w:rsid w:val="005F7833"/>
    <w:rsid w:val="005F7D3B"/>
    <w:rsid w:val="006010E5"/>
    <w:rsid w:val="00603B0D"/>
    <w:rsid w:val="00604939"/>
    <w:rsid w:val="006050A2"/>
    <w:rsid w:val="0061445C"/>
    <w:rsid w:val="006168BE"/>
    <w:rsid w:val="00617EE8"/>
    <w:rsid w:val="00621732"/>
    <w:rsid w:val="006238F0"/>
    <w:rsid w:val="00623B3B"/>
    <w:rsid w:val="006242D9"/>
    <w:rsid w:val="006265C1"/>
    <w:rsid w:val="00631E8C"/>
    <w:rsid w:val="00635B31"/>
    <w:rsid w:val="00636ECC"/>
    <w:rsid w:val="00637D9E"/>
    <w:rsid w:val="006419FC"/>
    <w:rsid w:val="0065415B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0EC4"/>
    <w:rsid w:val="00694E94"/>
    <w:rsid w:val="006A0D64"/>
    <w:rsid w:val="006A1502"/>
    <w:rsid w:val="006A4141"/>
    <w:rsid w:val="006A4754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1701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575B8"/>
    <w:rsid w:val="0076080B"/>
    <w:rsid w:val="00760B9A"/>
    <w:rsid w:val="007626CE"/>
    <w:rsid w:val="007632E8"/>
    <w:rsid w:val="00766460"/>
    <w:rsid w:val="00767362"/>
    <w:rsid w:val="00774379"/>
    <w:rsid w:val="007777CA"/>
    <w:rsid w:val="0077786C"/>
    <w:rsid w:val="00784412"/>
    <w:rsid w:val="00785360"/>
    <w:rsid w:val="00794854"/>
    <w:rsid w:val="007954AE"/>
    <w:rsid w:val="007A4D17"/>
    <w:rsid w:val="007A5622"/>
    <w:rsid w:val="007A616E"/>
    <w:rsid w:val="007A7115"/>
    <w:rsid w:val="007A7523"/>
    <w:rsid w:val="007B247A"/>
    <w:rsid w:val="007B24F6"/>
    <w:rsid w:val="007B4933"/>
    <w:rsid w:val="007B5503"/>
    <w:rsid w:val="007C45AC"/>
    <w:rsid w:val="007C75BC"/>
    <w:rsid w:val="007D49C5"/>
    <w:rsid w:val="007E6405"/>
    <w:rsid w:val="007E6533"/>
    <w:rsid w:val="007E75A4"/>
    <w:rsid w:val="007F2331"/>
    <w:rsid w:val="007F2374"/>
    <w:rsid w:val="007F34E4"/>
    <w:rsid w:val="007F4B42"/>
    <w:rsid w:val="007F7B9D"/>
    <w:rsid w:val="008004FE"/>
    <w:rsid w:val="00800BC5"/>
    <w:rsid w:val="00803E04"/>
    <w:rsid w:val="0080767C"/>
    <w:rsid w:val="0081102F"/>
    <w:rsid w:val="00811125"/>
    <w:rsid w:val="00815825"/>
    <w:rsid w:val="008174C0"/>
    <w:rsid w:val="00823C2C"/>
    <w:rsid w:val="0082634F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7775F"/>
    <w:rsid w:val="008802CE"/>
    <w:rsid w:val="00886CA1"/>
    <w:rsid w:val="00895004"/>
    <w:rsid w:val="00897F7A"/>
    <w:rsid w:val="008A0953"/>
    <w:rsid w:val="008A10B8"/>
    <w:rsid w:val="008A1461"/>
    <w:rsid w:val="008A42EE"/>
    <w:rsid w:val="008A638E"/>
    <w:rsid w:val="008B2C08"/>
    <w:rsid w:val="008C27FA"/>
    <w:rsid w:val="008C46FE"/>
    <w:rsid w:val="008C5B33"/>
    <w:rsid w:val="008C6065"/>
    <w:rsid w:val="008C6A61"/>
    <w:rsid w:val="008C7168"/>
    <w:rsid w:val="008D1129"/>
    <w:rsid w:val="008D69E2"/>
    <w:rsid w:val="008D788B"/>
    <w:rsid w:val="008E144D"/>
    <w:rsid w:val="008E2430"/>
    <w:rsid w:val="008E2F2E"/>
    <w:rsid w:val="008E5452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2A5B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6D2E"/>
    <w:rsid w:val="00A373D9"/>
    <w:rsid w:val="00A41245"/>
    <w:rsid w:val="00A421E1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A3742"/>
    <w:rsid w:val="00AB43CE"/>
    <w:rsid w:val="00AB4931"/>
    <w:rsid w:val="00AB6E84"/>
    <w:rsid w:val="00AB7573"/>
    <w:rsid w:val="00AB7A41"/>
    <w:rsid w:val="00AC099D"/>
    <w:rsid w:val="00AC164B"/>
    <w:rsid w:val="00AC23C6"/>
    <w:rsid w:val="00AD07F1"/>
    <w:rsid w:val="00AD23FA"/>
    <w:rsid w:val="00AE4B08"/>
    <w:rsid w:val="00AE78F1"/>
    <w:rsid w:val="00AF348D"/>
    <w:rsid w:val="00AF6C9B"/>
    <w:rsid w:val="00B03F77"/>
    <w:rsid w:val="00B05AC7"/>
    <w:rsid w:val="00B10AB0"/>
    <w:rsid w:val="00B111FF"/>
    <w:rsid w:val="00B14C09"/>
    <w:rsid w:val="00B15D12"/>
    <w:rsid w:val="00B16276"/>
    <w:rsid w:val="00B21AEF"/>
    <w:rsid w:val="00B22892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83E45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56CA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2ED7"/>
    <w:rsid w:val="00C63432"/>
    <w:rsid w:val="00C77E24"/>
    <w:rsid w:val="00C8079F"/>
    <w:rsid w:val="00C826A1"/>
    <w:rsid w:val="00C82E4B"/>
    <w:rsid w:val="00C8352C"/>
    <w:rsid w:val="00C856FE"/>
    <w:rsid w:val="00C85D28"/>
    <w:rsid w:val="00C93B40"/>
    <w:rsid w:val="00C94F07"/>
    <w:rsid w:val="00C957FD"/>
    <w:rsid w:val="00C96CA3"/>
    <w:rsid w:val="00C97088"/>
    <w:rsid w:val="00CA3D53"/>
    <w:rsid w:val="00CA7D1F"/>
    <w:rsid w:val="00CB1080"/>
    <w:rsid w:val="00CB3144"/>
    <w:rsid w:val="00CB7F32"/>
    <w:rsid w:val="00CC6083"/>
    <w:rsid w:val="00CC64E8"/>
    <w:rsid w:val="00CD1DA9"/>
    <w:rsid w:val="00CD3ABD"/>
    <w:rsid w:val="00CD3ED1"/>
    <w:rsid w:val="00CD40AB"/>
    <w:rsid w:val="00CD5E73"/>
    <w:rsid w:val="00CE0FB6"/>
    <w:rsid w:val="00CE156E"/>
    <w:rsid w:val="00CE494B"/>
    <w:rsid w:val="00CE5B18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0FB1"/>
    <w:rsid w:val="00D31447"/>
    <w:rsid w:val="00D32C56"/>
    <w:rsid w:val="00D33F02"/>
    <w:rsid w:val="00D344BE"/>
    <w:rsid w:val="00D40C63"/>
    <w:rsid w:val="00D41D6B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64342"/>
    <w:rsid w:val="00D653DD"/>
    <w:rsid w:val="00D716A1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B6DB5"/>
    <w:rsid w:val="00DC7BF9"/>
    <w:rsid w:val="00DD37E2"/>
    <w:rsid w:val="00DD71AC"/>
    <w:rsid w:val="00E0314E"/>
    <w:rsid w:val="00E050B3"/>
    <w:rsid w:val="00E116CC"/>
    <w:rsid w:val="00E1636B"/>
    <w:rsid w:val="00E16F05"/>
    <w:rsid w:val="00E23E59"/>
    <w:rsid w:val="00E42224"/>
    <w:rsid w:val="00E50472"/>
    <w:rsid w:val="00E52295"/>
    <w:rsid w:val="00E537DC"/>
    <w:rsid w:val="00E546F8"/>
    <w:rsid w:val="00E56A6A"/>
    <w:rsid w:val="00E60678"/>
    <w:rsid w:val="00E61448"/>
    <w:rsid w:val="00E62F6E"/>
    <w:rsid w:val="00E654BE"/>
    <w:rsid w:val="00E66204"/>
    <w:rsid w:val="00E66322"/>
    <w:rsid w:val="00E75F67"/>
    <w:rsid w:val="00E95A7B"/>
    <w:rsid w:val="00E97308"/>
    <w:rsid w:val="00E973F0"/>
    <w:rsid w:val="00EB7679"/>
    <w:rsid w:val="00EC2A74"/>
    <w:rsid w:val="00ED2601"/>
    <w:rsid w:val="00ED2BF6"/>
    <w:rsid w:val="00ED5661"/>
    <w:rsid w:val="00EF3915"/>
    <w:rsid w:val="00EF3A6A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36D7E"/>
    <w:rsid w:val="00F41A97"/>
    <w:rsid w:val="00F43E30"/>
    <w:rsid w:val="00F44632"/>
    <w:rsid w:val="00F5642E"/>
    <w:rsid w:val="00F566A4"/>
    <w:rsid w:val="00F56C0C"/>
    <w:rsid w:val="00F602A5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DDC"/>
    <w:rsid w:val="00FA4E26"/>
    <w:rsid w:val="00FA6C7B"/>
    <w:rsid w:val="00FB04C6"/>
    <w:rsid w:val="00FB29CB"/>
    <w:rsid w:val="00FB2FC6"/>
    <w:rsid w:val="00FB4083"/>
    <w:rsid w:val="00FB76FD"/>
    <w:rsid w:val="00FC5F61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214</cp:revision>
  <dcterms:created xsi:type="dcterms:W3CDTF">2024-06-20T17:31:00Z</dcterms:created>
  <dcterms:modified xsi:type="dcterms:W3CDTF">2024-06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